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A2A2E" w14:textId="77777777" w:rsidR="00835134" w:rsidRPr="008148BC" w:rsidRDefault="00835134" w:rsidP="00835134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D301EF">
        <w:rPr>
          <w:rFonts w:ascii="Calibri" w:eastAsia="Tahoma" w:hAnsi="Calibri"/>
          <w:b/>
          <w:bCs/>
          <w:color w:val="000000"/>
          <w:sz w:val="22"/>
          <w:szCs w:val="22"/>
        </w:rPr>
        <w:t xml:space="preserve">Załącznik nr </w:t>
      </w:r>
      <w:r w:rsidR="00612CE3">
        <w:rPr>
          <w:rFonts w:ascii="Calibri" w:eastAsia="Tahoma" w:hAnsi="Calibri"/>
          <w:b/>
          <w:bCs/>
          <w:color w:val="000000"/>
          <w:sz w:val="22"/>
          <w:szCs w:val="22"/>
        </w:rPr>
        <w:t>5</w:t>
      </w:r>
      <w:r w:rsidRPr="00D301EF">
        <w:rPr>
          <w:rFonts w:ascii="Calibri" w:eastAsia="Tahoma" w:hAnsi="Calibri"/>
          <w:b/>
          <w:bCs/>
          <w:color w:val="000000"/>
          <w:sz w:val="22"/>
          <w:szCs w:val="22"/>
        </w:rPr>
        <w:t xml:space="preserve"> do SWZ</w:t>
      </w:r>
    </w:p>
    <w:p w14:paraId="4391087E" w14:textId="77777777"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2DFFA530" w14:textId="77777777"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p w14:paraId="4370ECFE" w14:textId="77777777" w:rsidR="00835134" w:rsidRPr="008148BC" w:rsidRDefault="00835134" w:rsidP="00835134">
      <w:pPr>
        <w:pStyle w:val="Tre3f3ftekstu"/>
        <w:spacing w:line="200" w:lineRule="atLeast"/>
        <w:rPr>
          <w:rFonts w:ascii="Calibri" w:eastAsia="Tahoma" w:hAnsi="Calibri"/>
          <w:color w:val="000000"/>
          <w:sz w:val="22"/>
          <w:szCs w:val="22"/>
        </w:rPr>
      </w:pPr>
    </w:p>
    <w:p w14:paraId="5E409BD9" w14:textId="77777777" w:rsidR="00835134" w:rsidRPr="008148BC" w:rsidRDefault="00835134" w:rsidP="00835134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8148BC">
        <w:rPr>
          <w:rFonts w:ascii="Calibri" w:eastAsia="Tahoma" w:hAnsi="Calibri"/>
          <w:b/>
          <w:bCs/>
          <w:color w:val="000000"/>
          <w:sz w:val="22"/>
          <w:szCs w:val="22"/>
        </w:rPr>
        <w:t>OŚWIADCZENIE WYKONAWCY</w:t>
      </w:r>
    </w:p>
    <w:p w14:paraId="6FA7A9EC" w14:textId="77777777" w:rsidR="00835134" w:rsidRPr="008148BC" w:rsidRDefault="00835134" w:rsidP="00835134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8148BC">
        <w:rPr>
          <w:rFonts w:ascii="Calibri" w:hAnsi="Calibri"/>
          <w:b/>
          <w:bCs/>
          <w:color w:val="000000"/>
          <w:sz w:val="22"/>
          <w:szCs w:val="22"/>
        </w:rPr>
        <w:t xml:space="preserve">O PRZYNALEŻNOŚCI LUB BRAKU PRZYNALEŻNOŚCI DO TEJ SAMEJ GRUPY </w:t>
      </w:r>
      <w:r>
        <w:rPr>
          <w:rFonts w:ascii="Calibri" w:hAnsi="Calibri"/>
          <w:b/>
          <w:bCs/>
          <w:color w:val="000000"/>
          <w:sz w:val="22"/>
          <w:szCs w:val="22"/>
        </w:rPr>
        <w:t>KAPITAŁO</w:t>
      </w:r>
      <w:r w:rsidRPr="008148BC">
        <w:rPr>
          <w:rFonts w:ascii="Calibri" w:hAnsi="Calibri"/>
          <w:b/>
          <w:bCs/>
          <w:color w:val="000000"/>
          <w:sz w:val="22"/>
          <w:szCs w:val="22"/>
        </w:rPr>
        <w:t xml:space="preserve">WEJ </w:t>
      </w:r>
    </w:p>
    <w:p w14:paraId="0E2EB7A0" w14:textId="77777777" w:rsidR="00835134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31473664" w14:textId="77777777" w:rsidR="00835134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13FE55D3" w14:textId="77777777" w:rsidR="00835134" w:rsidRPr="00DC1129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</w:t>
      </w:r>
    </w:p>
    <w:p w14:paraId="1F2F3BAC" w14:textId="77777777" w:rsidR="00835134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działając w imieniu i na rzecz :</w:t>
      </w:r>
    </w:p>
    <w:p w14:paraId="7210FBEA" w14:textId="77777777" w:rsidR="00835134" w:rsidRPr="00DC1129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9D3653" w14:textId="44F899CA" w:rsidR="00835134" w:rsidRPr="00DC1129" w:rsidRDefault="00835134" w:rsidP="00835134">
      <w:pPr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..........................................................</w:t>
      </w:r>
      <w:bookmarkStart w:id="0" w:name="_GoBack"/>
      <w:bookmarkEnd w:id="0"/>
      <w:r w:rsidRPr="00DC1129"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  <w:r w:rsidR="00C87F63">
        <w:rPr>
          <w:rFonts w:ascii="Calibri" w:hAnsi="Calibri" w:cs="Calibri"/>
          <w:sz w:val="22"/>
          <w:szCs w:val="22"/>
        </w:rPr>
        <w:t>..............................</w:t>
      </w:r>
    </w:p>
    <w:p w14:paraId="7A39BA6F" w14:textId="77777777" w:rsidR="00835134" w:rsidRPr="00DC1129" w:rsidRDefault="00835134" w:rsidP="00835134">
      <w:pPr>
        <w:jc w:val="center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pełna nazwa wykonawcy)</w:t>
      </w:r>
    </w:p>
    <w:p w14:paraId="13B21B94" w14:textId="22596441" w:rsidR="00835134" w:rsidRDefault="00835134" w:rsidP="00835134">
      <w:pPr>
        <w:rPr>
          <w:rFonts w:ascii="Calibri" w:hAnsi="Calibri" w:cs="Calibri"/>
          <w:sz w:val="22"/>
          <w:szCs w:val="22"/>
        </w:rPr>
      </w:pPr>
    </w:p>
    <w:p w14:paraId="5A67DE1D" w14:textId="77777777" w:rsidR="00C87F63" w:rsidRPr="00DC1129" w:rsidRDefault="00C87F63" w:rsidP="00835134">
      <w:pPr>
        <w:rPr>
          <w:rFonts w:ascii="Calibri" w:hAnsi="Calibri" w:cs="Calibri"/>
          <w:sz w:val="22"/>
          <w:szCs w:val="22"/>
        </w:rPr>
      </w:pPr>
    </w:p>
    <w:p w14:paraId="32D8BBEE" w14:textId="1A9A0909" w:rsidR="00835134" w:rsidRPr="00DC1129" w:rsidRDefault="00835134" w:rsidP="00835134">
      <w:pPr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C87F63">
        <w:rPr>
          <w:rFonts w:ascii="Calibri" w:hAnsi="Calibri" w:cs="Calibri"/>
          <w:sz w:val="22"/>
          <w:szCs w:val="22"/>
        </w:rPr>
        <w:t>..............................</w:t>
      </w:r>
    </w:p>
    <w:p w14:paraId="3FAE7805" w14:textId="77777777" w:rsidR="00835134" w:rsidRPr="00DC1129" w:rsidRDefault="00835134" w:rsidP="00835134">
      <w:pPr>
        <w:jc w:val="center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adres siedziby wykonawcy)</w:t>
      </w:r>
    </w:p>
    <w:p w14:paraId="233F3A80" w14:textId="77777777" w:rsidR="00835134" w:rsidRPr="008148BC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4BB3FC71" w14:textId="77777777" w:rsidR="00835134" w:rsidRPr="008148BC" w:rsidRDefault="00835134" w:rsidP="00835134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p w14:paraId="52E860E1" w14:textId="77777777" w:rsidR="00835134" w:rsidRPr="008148BC" w:rsidRDefault="00835134" w:rsidP="00835134">
      <w:pPr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  <w:r>
        <w:rPr>
          <w:rFonts w:ascii="Calibri" w:eastAsia="Tahoma" w:hAnsi="Calibri"/>
          <w:color w:val="000000"/>
          <w:sz w:val="22"/>
          <w:szCs w:val="22"/>
        </w:rPr>
        <w:t>p</w:t>
      </w:r>
      <w:r w:rsidRPr="008148BC">
        <w:rPr>
          <w:rFonts w:ascii="Calibri" w:eastAsia="Tahoma" w:hAnsi="Calibri"/>
          <w:color w:val="000000"/>
          <w:sz w:val="22"/>
          <w:szCs w:val="22"/>
        </w:rPr>
        <w:t>rzystępując do postępowania o udzielenie zamówienia publicznego</w:t>
      </w:r>
      <w:r>
        <w:rPr>
          <w:rFonts w:ascii="Calibri" w:eastAsia="Tahoma" w:hAnsi="Calibri"/>
          <w:color w:val="000000"/>
          <w:sz w:val="22"/>
          <w:szCs w:val="22"/>
        </w:rPr>
        <w:t xml:space="preserve"> 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w trybie </w:t>
      </w:r>
      <w:r>
        <w:rPr>
          <w:rFonts w:ascii="Calibri" w:eastAsia="Tahoma" w:hAnsi="Calibri"/>
          <w:color w:val="000000"/>
          <w:sz w:val="22"/>
          <w:szCs w:val="22"/>
        </w:rPr>
        <w:t>podstawowym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 prowadzon</w:t>
      </w:r>
      <w:r>
        <w:rPr>
          <w:rFonts w:ascii="Calibri" w:eastAsia="Tahoma" w:hAnsi="Calibri"/>
          <w:color w:val="000000"/>
          <w:sz w:val="22"/>
          <w:szCs w:val="22"/>
        </w:rPr>
        <w:t>ym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 </w:t>
      </w:r>
      <w:r w:rsidRPr="00A50183">
        <w:rPr>
          <w:rFonts w:ascii="Calibri" w:eastAsia="Tahoma" w:hAnsi="Calibri"/>
          <w:color w:val="000000"/>
          <w:sz w:val="22"/>
          <w:szCs w:val="22"/>
        </w:rPr>
        <w:t>Akademię Sztuki w Szczecinie pod nazwą „</w:t>
      </w:r>
      <w:r w:rsidR="0077004B">
        <w:rPr>
          <w:rFonts w:ascii="Calibri" w:hAnsi="Calibri"/>
          <w:color w:val="000000"/>
          <w:sz w:val="22"/>
          <w:szCs w:val="22"/>
        </w:rPr>
        <w:t>Ś</w:t>
      </w:r>
      <w:r w:rsidR="0077004B" w:rsidRPr="00DB7241">
        <w:rPr>
          <w:rFonts w:ascii="Calibri" w:hAnsi="Calibri"/>
          <w:color w:val="000000"/>
          <w:sz w:val="22"/>
          <w:szCs w:val="22"/>
        </w:rPr>
        <w:t xml:space="preserve">wiadczenie </w:t>
      </w:r>
      <w:r w:rsidR="0077004B">
        <w:rPr>
          <w:rFonts w:ascii="Calibri" w:hAnsi="Calibri"/>
          <w:color w:val="000000"/>
          <w:sz w:val="22"/>
          <w:szCs w:val="22"/>
        </w:rPr>
        <w:t>usług sprzątania i utrzymania w czystości obiektów i terenów Akademii Sztuki w S</w:t>
      </w:r>
      <w:r w:rsidR="0077004B" w:rsidRPr="00DB7241">
        <w:rPr>
          <w:rFonts w:ascii="Calibri" w:hAnsi="Calibri"/>
          <w:color w:val="000000"/>
          <w:sz w:val="22"/>
          <w:szCs w:val="22"/>
        </w:rPr>
        <w:t>zczecinie</w:t>
      </w:r>
      <w:r w:rsidRPr="00A50183">
        <w:rPr>
          <w:rFonts w:ascii="Calibri" w:eastAsia="Tahoma" w:hAnsi="Calibri"/>
          <w:color w:val="000000"/>
          <w:sz w:val="22"/>
          <w:szCs w:val="22"/>
        </w:rPr>
        <w:t>” zgodnie z ustawą z dnia</w:t>
      </w:r>
      <w:r w:rsidR="0077004B" w:rsidRPr="0077004B">
        <w:rPr>
          <w:rFonts w:ascii="Calibri" w:eastAsia="Tahoma" w:hAnsi="Calibri"/>
          <w:color w:val="000000"/>
          <w:sz w:val="22"/>
          <w:szCs w:val="22"/>
        </w:rPr>
        <w:t xml:space="preserve"> </w:t>
      </w:r>
      <w:r w:rsidR="0077004B" w:rsidRPr="00823F1E">
        <w:rPr>
          <w:rFonts w:asciiTheme="minorHAnsi" w:eastAsia="Tahoma" w:hAnsiTheme="minorHAnsi" w:cstheme="minorHAnsi"/>
          <w:color w:val="000000"/>
          <w:sz w:val="22"/>
          <w:szCs w:val="22"/>
        </w:rPr>
        <w:t>11 września 2019r. Prawo zamówień publicznych (Dz. U. z 2019r. poz. 2019 ze zm.)</w:t>
      </w:r>
      <w:r>
        <w:rPr>
          <w:rFonts w:ascii="Calibri" w:eastAsia="Tahoma" w:hAnsi="Calibri"/>
          <w:color w:val="000000"/>
          <w:sz w:val="22"/>
          <w:szCs w:val="22"/>
        </w:rPr>
        <w:t>,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 niniejszym:</w:t>
      </w:r>
    </w:p>
    <w:p w14:paraId="37D96BCF" w14:textId="77777777" w:rsidR="00835134" w:rsidRPr="008148BC" w:rsidRDefault="00835134" w:rsidP="00835134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2B09B666" w14:textId="77777777" w:rsidR="00835134" w:rsidRDefault="00835134" w:rsidP="00835134">
      <w:pPr>
        <w:rPr>
          <w:rFonts w:ascii="Calibri" w:eastAsia="Tahoma" w:hAnsi="Calibri" w:cs="Calibri"/>
          <w:b/>
          <w:bCs/>
          <w:color w:val="000000"/>
          <w:sz w:val="22"/>
          <w:szCs w:val="22"/>
        </w:rPr>
      </w:pPr>
    </w:p>
    <w:p w14:paraId="2EA7247F" w14:textId="77777777" w:rsidR="005169F2" w:rsidRPr="009A540C" w:rsidRDefault="005169F2" w:rsidP="005169F2">
      <w:pPr>
        <w:rPr>
          <w:rFonts w:asciiTheme="minorHAnsi" w:hAnsiTheme="minorHAnsi" w:cstheme="minorHAnsi"/>
          <w:bCs/>
          <w:sz w:val="22"/>
          <w:szCs w:val="22"/>
        </w:rPr>
      </w:pPr>
      <w:r w:rsidRPr="009A540C">
        <w:rPr>
          <w:rFonts w:asciiTheme="minorHAnsi" w:hAnsiTheme="minorHAnsi" w:cstheme="minorHAnsi"/>
          <w:bCs/>
          <w:sz w:val="22"/>
          <w:szCs w:val="22"/>
        </w:rPr>
        <w:t>Informuję, że*:</w:t>
      </w:r>
    </w:p>
    <w:p w14:paraId="5D2FF3E0" w14:textId="77777777" w:rsidR="005169F2" w:rsidRPr="009A540C" w:rsidRDefault="005169F2" w:rsidP="005169F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"/>
        <w:gridCol w:w="8583"/>
      </w:tblGrid>
      <w:tr w:rsidR="005169F2" w:rsidRPr="009A540C" w14:paraId="1A22F412" w14:textId="77777777" w:rsidTr="005F2E70">
        <w:tc>
          <w:tcPr>
            <w:tcW w:w="534" w:type="dxa"/>
            <w:shd w:val="clear" w:color="auto" w:fill="auto"/>
          </w:tcPr>
          <w:p w14:paraId="13ABCD1E" w14:textId="77777777" w:rsidR="005169F2" w:rsidRPr="009A540C" w:rsidRDefault="005169F2" w:rsidP="005F2E70">
            <w:pPr>
              <w:suppressAutoHyphens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40E8AB39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9A540C">
              <w:rPr>
                <w:rFonts w:asciiTheme="minorHAnsi" w:hAnsiTheme="minorHAnsi" w:cstheme="minorHAnsi"/>
                <w:b/>
                <w:sz w:val="22"/>
                <w:szCs w:val="22"/>
              </w:rPr>
              <w:t>nie należę</w:t>
            </w:r>
          </w:p>
          <w:p w14:paraId="38FD93CE" w14:textId="77777777" w:rsidR="005169F2" w:rsidRPr="009A540C" w:rsidRDefault="005169F2" w:rsidP="005F2E70">
            <w:pPr>
              <w:suppressAutoHyphens/>
              <w:ind w:hanging="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tej samej grupy kapitałowej w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o ochronie konkurencji i konsumentów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>(Dz. U. z 2021 r. poz. 275)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731C2777" w14:textId="77777777" w:rsidR="005169F2" w:rsidRPr="009A540C" w:rsidRDefault="005169F2" w:rsidP="005F2E70">
            <w:pPr>
              <w:suppressAutoHyphens/>
              <w:ind w:hanging="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69F2" w:rsidRPr="009A540C" w14:paraId="13AFEF7E" w14:textId="77777777" w:rsidTr="005F2E70">
        <w:tc>
          <w:tcPr>
            <w:tcW w:w="534" w:type="dxa"/>
            <w:shd w:val="clear" w:color="auto" w:fill="auto"/>
          </w:tcPr>
          <w:p w14:paraId="49FA297C" w14:textId="77777777" w:rsidR="005169F2" w:rsidRPr="009A540C" w:rsidRDefault="005169F2" w:rsidP="005F2E70">
            <w:pPr>
              <w:suppressAutoHyphens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1D1656D0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9A54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eżę </w:t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</w:t>
            </w:r>
            <w:r w:rsidRPr="009A540C">
              <w:rPr>
                <w:rFonts w:asciiTheme="minorHAnsi" w:hAnsiTheme="minorHAnsi" w:cstheme="minorHAnsi"/>
                <w:b/>
                <w:sz w:val="22"/>
                <w:szCs w:val="22"/>
              </w:rPr>
              <w:t>tej samej grupy kapitałowej</w:t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ochronie konkurencji i konsumentów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>(Dz. U. z 2021 r. poz. 275)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, co wykonawca/y ……………………………….………….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zwa i adres),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>który/</w:t>
            </w:r>
            <w:proofErr w:type="spellStart"/>
            <w:r w:rsidRPr="009A540C">
              <w:rPr>
                <w:rFonts w:asciiTheme="minorHAnsi" w:hAnsiTheme="minorHAnsi" w:cstheme="minorHAnsi"/>
                <w:sz w:val="22"/>
                <w:szCs w:val="22"/>
              </w:rPr>
              <w:t>rzy</w:t>
            </w:r>
            <w:proofErr w:type="spellEnd"/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 również złożył/li ofertę we wskazanym powyżej postępowaniu. </w:t>
            </w:r>
          </w:p>
          <w:p w14:paraId="7D0D1817" w14:textId="77777777" w:rsidR="005169F2" w:rsidRPr="009A540C" w:rsidRDefault="005169F2" w:rsidP="005F2E70">
            <w:pPr>
              <w:suppressAutoHyphens/>
              <w:ind w:hanging="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Jednocześnie wykazuję, iż złożona oferta została przygotowana niezależnie od oferty  wskazanego powyżej wykonawcy: ……………………………………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>( wypełnić)</w:t>
            </w:r>
          </w:p>
          <w:p w14:paraId="7A6222D6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6EF2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36361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4E885954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5FD7C43B" w14:textId="77777777" w:rsidR="005169F2" w:rsidRDefault="005169F2" w:rsidP="005169F2">
      <w:pPr>
        <w:rPr>
          <w:rFonts w:asciiTheme="minorHAnsi" w:hAnsiTheme="minorHAnsi" w:cstheme="minorHAnsi"/>
          <w:sz w:val="22"/>
          <w:szCs w:val="22"/>
        </w:rPr>
      </w:pPr>
      <w:r w:rsidRPr="005169F2">
        <w:rPr>
          <w:rFonts w:asciiTheme="minorHAnsi" w:hAnsiTheme="minorHAnsi" w:cstheme="minorHAnsi"/>
          <w:i/>
          <w:sz w:val="22"/>
          <w:szCs w:val="22"/>
        </w:rPr>
        <w:t>Miejscowość</w:t>
      </w:r>
      <w:r>
        <w:rPr>
          <w:rFonts w:asciiTheme="minorHAnsi" w:hAnsiTheme="minorHAnsi" w:cstheme="minorHAnsi"/>
          <w:sz w:val="22"/>
          <w:szCs w:val="22"/>
        </w:rPr>
        <w:t>, data…………………………….</w:t>
      </w:r>
    </w:p>
    <w:p w14:paraId="738FE7AB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72B77BF6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041B7B7D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2D5D2C46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6A78464E" w14:textId="77777777" w:rsidR="005169F2" w:rsidRPr="009A540C" w:rsidRDefault="005169F2" w:rsidP="005169F2">
      <w:pPr>
        <w:suppressAutoHyphens/>
        <w:rPr>
          <w:rFonts w:asciiTheme="minorHAnsi" w:hAnsiTheme="minorHAnsi" w:cstheme="minorHAnsi"/>
          <w:i/>
          <w:iCs/>
          <w:color w:val="000000"/>
          <w:sz w:val="22"/>
          <w:szCs w:val="22"/>
          <w:lang w:eastAsia="ar-SA"/>
        </w:rPr>
      </w:pPr>
      <w:r w:rsidRPr="009A540C">
        <w:rPr>
          <w:rFonts w:asciiTheme="minorHAnsi" w:eastAsia="Tahoma" w:hAnsiTheme="minorHAnsi" w:cstheme="minorHAnsi"/>
          <w:i/>
          <w:iCs/>
          <w:color w:val="000000"/>
          <w:sz w:val="22"/>
          <w:szCs w:val="22"/>
        </w:rPr>
        <w:t xml:space="preserve">* </w:t>
      </w:r>
      <w:r w:rsidRPr="009A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ar-SA"/>
        </w:rPr>
        <w:t xml:space="preserve"> zaznaczyć właściwy kwadrat lub niewłaściwe skreślić</w:t>
      </w:r>
    </w:p>
    <w:p w14:paraId="232E061D" w14:textId="77777777" w:rsidR="00594866" w:rsidRPr="00835134" w:rsidRDefault="00594866" w:rsidP="005169F2">
      <w:pPr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</w:pPr>
    </w:p>
    <w:sectPr w:rsidR="00594866" w:rsidRPr="00835134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CCAC" w14:textId="77777777" w:rsidR="00371E20" w:rsidRDefault="00371E20" w:rsidP="007870B6">
      <w:r>
        <w:separator/>
      </w:r>
    </w:p>
  </w:endnote>
  <w:endnote w:type="continuationSeparator" w:id="0">
    <w:p w14:paraId="37ECD536" w14:textId="77777777" w:rsidR="00371E20" w:rsidRDefault="00371E20" w:rsidP="0078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D0ED" w14:textId="77777777" w:rsidR="004176B0" w:rsidRDefault="004176B0" w:rsidP="004176B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4671" w14:textId="77777777" w:rsidR="004176B0" w:rsidRPr="00D97B84" w:rsidRDefault="004176B0" w:rsidP="004176B0">
    <w:pPr>
      <w:widowControl w:val="0"/>
      <w:autoSpaceDE w:val="0"/>
      <w:autoSpaceDN w:val="0"/>
      <w:adjustRightInd w:val="0"/>
      <w:spacing w:line="276" w:lineRule="auto"/>
      <w:jc w:val="center"/>
      <w:rPr>
        <w:rFonts w:ascii="Calibri" w:hAnsi="Calibri" w:cs="Tahoma"/>
        <w:b/>
        <w:bCs/>
        <w:iCs/>
        <w:color w:val="000000"/>
        <w:sz w:val="14"/>
        <w:szCs w:val="14"/>
      </w:rPr>
    </w:pPr>
    <w:r>
      <w:rPr>
        <w:rFonts w:ascii="Calibri" w:hAnsi="Calibri" w:cs="Tahoma"/>
        <w:b/>
        <w:bCs/>
        <w:iCs/>
        <w:color w:val="000000"/>
        <w:sz w:val="14"/>
        <w:szCs w:val="14"/>
      </w:rPr>
      <w:t xml:space="preserve">ŚWIADCZENIE USŁUG SPRZĄTANIA I UTRZYMANIA W CZYSTOŚCI OBIEKTÓW I TERENÓW </w:t>
    </w:r>
    <w:r w:rsidRPr="00D97B84">
      <w:rPr>
        <w:rFonts w:ascii="Calibri" w:hAnsi="Calibri" w:cs="Tahoma"/>
        <w:b/>
        <w:bCs/>
        <w:iCs/>
        <w:color w:val="000000"/>
        <w:sz w:val="14"/>
        <w:szCs w:val="14"/>
      </w:rPr>
      <w:t>AKADEMII SZTUKI W SZCZECINIE</w:t>
    </w:r>
  </w:p>
  <w:p w14:paraId="0AF43F23" w14:textId="77777777" w:rsidR="007870B6" w:rsidRPr="004176B0" w:rsidRDefault="004176B0" w:rsidP="004176B0">
    <w:pPr>
      <w:pStyle w:val="Stopka"/>
      <w:jc w:val="center"/>
    </w:pPr>
    <w:r w:rsidRPr="00D97DB3">
      <w:rPr>
        <w:rFonts w:ascii="Calibri" w:hAnsi="Calibri" w:cs="Tahoma"/>
        <w:b/>
        <w:bCs/>
        <w:color w:val="000000"/>
        <w:sz w:val="14"/>
        <w:szCs w:val="14"/>
      </w:rPr>
      <w:t xml:space="preserve">ZNAK </w:t>
    </w:r>
    <w:r w:rsidRPr="00C06FA6">
      <w:rPr>
        <w:rFonts w:ascii="Calibri" w:hAnsi="Calibri" w:cs="Tahoma"/>
        <w:b/>
        <w:bCs/>
        <w:color w:val="000000"/>
        <w:sz w:val="14"/>
        <w:szCs w:val="14"/>
      </w:rPr>
      <w:t xml:space="preserve">SPRAWY: 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AS/BZP/0</w:t>
    </w:r>
    <w:r>
      <w:rPr>
        <w:rFonts w:ascii="Calibri" w:hAnsi="Calibri" w:cs="Tahoma"/>
        <w:b/>
        <w:bCs/>
        <w:color w:val="000000"/>
        <w:sz w:val="14"/>
        <w:szCs w:val="14"/>
      </w:rPr>
      <w:t>3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777F" w14:textId="77777777" w:rsidR="00371E20" w:rsidRDefault="00371E20" w:rsidP="007870B6">
      <w:r>
        <w:separator/>
      </w:r>
    </w:p>
  </w:footnote>
  <w:footnote w:type="continuationSeparator" w:id="0">
    <w:p w14:paraId="2771D710" w14:textId="77777777" w:rsidR="00371E20" w:rsidRDefault="00371E20" w:rsidP="0078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F2A6" w14:textId="77777777" w:rsidR="004176B0" w:rsidRDefault="004176B0" w:rsidP="004176B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34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355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6C7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1E20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6B0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9F2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CE3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04B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0B6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134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28CB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6546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87F63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656D"/>
  <w15:docId w15:val="{25984B1D-7176-4B13-9C3B-36B43D3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3f3ftekstu">
    <w:name w:val="Treś3fć3f tekstu"/>
    <w:basedOn w:val="Normalny"/>
    <w:rsid w:val="00835134"/>
    <w:pPr>
      <w:spacing w:line="160" w:lineRule="atLeast"/>
    </w:pPr>
  </w:style>
  <w:style w:type="paragraph" w:styleId="Nagwek">
    <w:name w:val="header"/>
    <w:basedOn w:val="Normalny"/>
    <w:link w:val="Nagwek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F020-4AA1-4F86-B19E-21E69BE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Kozioł</cp:lastModifiedBy>
  <cp:revision>2</cp:revision>
  <dcterms:created xsi:type="dcterms:W3CDTF">2021-11-19T08:45:00Z</dcterms:created>
  <dcterms:modified xsi:type="dcterms:W3CDTF">2021-11-19T08:45:00Z</dcterms:modified>
</cp:coreProperties>
</file>